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5703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118"/>
        <w:gridCol w:w="1418"/>
        <w:gridCol w:w="850"/>
      </w:tblGrid>
      <w:tr w:rsidR="00D349FD" w:rsidRPr="000F32E9" w14:paraId="23F7B818" w14:textId="1B0459B5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3E995E4C" w:rsidR="00D349FD" w:rsidRPr="009C640A" w:rsidRDefault="00D349FD" w:rsidP="00EB2EE6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2E76D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7 febr. – 11 febr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163BEEC0" w:rsidR="00D349FD" w:rsidRPr="009C640A" w:rsidRDefault="00F34BFB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364379E" wp14:editId="1FCC37F5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264160</wp:posOffset>
                      </wp:positionV>
                      <wp:extent cx="276225" cy="276225"/>
                      <wp:effectExtent l="57150" t="38100" r="66675" b="123825"/>
                      <wp:wrapNone/>
                      <wp:docPr id="3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A3942" id="5-puntige ster 14" o:spid="_x0000_s1026" style="position:absolute;margin-left:105.9pt;margin-top:20.8pt;width:21.75pt;height:21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2BCCB3DC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370D7405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EB2EE6" w:rsidRPr="000F32E9" w14:paraId="4134DD2C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5E623" w14:textId="1E12CC43" w:rsidR="00EB2EE6" w:rsidRPr="00787334" w:rsidRDefault="001A0359" w:rsidP="008C785A">
            <w:pPr>
              <w:rPr>
                <w:rFonts w:ascii="Comic Sans MS" w:hAnsi="Comic Sans MS" w:cs="Arial"/>
                <w:color w:val="000000"/>
                <w:szCs w:val="28"/>
                <w:u w:val="single"/>
              </w:rPr>
            </w:pPr>
            <w:r w:rsidRPr="00787334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Agenda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ken + planning onderteken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ABE15" w14:textId="1544E936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AFEB9" w14:textId="757AF6BA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8AE9E7" w14:textId="7246FE86" w:rsidR="00EB2EE6" w:rsidRDefault="00EB2EE6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3C35EF" w14:textId="5795CB4E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DE4B1" w14:textId="757E37E1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B5675" w14:textId="77777777" w:rsidR="00EB2EE6" w:rsidRPr="000F32E9" w:rsidRDefault="00EB2EE6" w:rsidP="00EB2EE6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09F86" w14:textId="77777777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8311" w14:textId="77777777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62428F07" w14:textId="3728F825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25A1873E" w:rsidR="00D349FD" w:rsidRPr="001A0359" w:rsidRDefault="008C3822" w:rsidP="008C785A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8C3822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 xml:space="preserve">Taal: 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T4: werkbundel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taaldenken</w:t>
            </w:r>
            <w:proofErr w:type="spellEnd"/>
            <w:r w:rsidR="00A35BF6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097BA" w14:textId="27A1FDCB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3766E15F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289F4AD9" w:rsidR="00D349FD" w:rsidRPr="000F32E9" w:rsidRDefault="00E9017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208EFFC" wp14:editId="4B34B36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2545</wp:posOffset>
                      </wp:positionV>
                      <wp:extent cx="276225" cy="276225"/>
                      <wp:effectExtent l="57150" t="38100" r="66675" b="123825"/>
                      <wp:wrapNone/>
                      <wp:docPr id="14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508A24" id="5-puntige ster 14" o:spid="_x0000_s1026" style="position:absolute;margin-left:8.3pt;margin-top:3.35pt;width:21.75pt;height:21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76ABB7B2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5386A6F5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2C8672DE" w:rsidR="00D349FD" w:rsidRPr="000F32E9" w:rsidRDefault="00D349FD" w:rsidP="001A0359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652D1A" w:rsidRPr="00070C4C" w14:paraId="1C75C3CA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C5485" w14:textId="6E2469C4" w:rsidR="00652D1A" w:rsidRPr="00070C4C" w:rsidRDefault="002E76DD" w:rsidP="008C785A">
            <w:pPr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</w:pPr>
            <w:r w:rsidRPr="00070C4C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fr-FR"/>
              </w:rPr>
              <w:t>Frans:</w:t>
            </w:r>
            <w:r w:rsidRPr="00070C4C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70C4C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Werkblad</w:t>
            </w:r>
            <w:proofErr w:type="spellEnd"/>
            <w:r w:rsidRPr="00070C4C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: U9</w:t>
            </w:r>
            <w:r w:rsidR="00070C4C" w:rsidRPr="00070C4C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: Quel temps fai</w:t>
            </w:r>
            <w:r w:rsidR="00070C4C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t-il ?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34C4D" w14:textId="2FE647A8" w:rsidR="00652D1A" w:rsidRPr="00070C4C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32BF2" w14:textId="6E75CB33" w:rsidR="00652D1A" w:rsidRPr="00070C4C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9B40F" w14:textId="566BC888" w:rsidR="00652D1A" w:rsidRPr="00070C4C" w:rsidRDefault="00652D1A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fr-FR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D98C9" w14:textId="61C1A170" w:rsidR="00652D1A" w:rsidRPr="00070C4C" w:rsidRDefault="008C3822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fr-FR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32E7CD" wp14:editId="76140EF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60350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7EE8C" id="5-puntige ster 9" o:spid="_x0000_s1026" style="position:absolute;margin-left:7.1pt;margin-top:20.5pt;width:21.75pt;height:21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AuuyFL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652D1A"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2649EEC" wp14:editId="6BDB4C3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23495</wp:posOffset>
                      </wp:positionV>
                      <wp:extent cx="276225" cy="276225"/>
                      <wp:effectExtent l="57150" t="38100" r="66675" b="1238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024A6" id="5-puntige ster 9" o:spid="_x0000_s1026" style="position:absolute;margin-left:5.95pt;margin-top:-1.85pt;width:21.75pt;height:21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AgKkv2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423E" w14:textId="77777777" w:rsidR="00652D1A" w:rsidRPr="00070C4C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1B96" w14:textId="77777777" w:rsidR="00652D1A" w:rsidRPr="00070C4C" w:rsidRDefault="00652D1A" w:rsidP="001A0359">
            <w:pPr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44C3E" w14:textId="77777777" w:rsidR="00652D1A" w:rsidRPr="00070C4C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DBF03" w14:textId="77777777" w:rsidR="00652D1A" w:rsidRPr="00070C4C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</w:tr>
      <w:tr w:rsidR="00D624AD" w:rsidRPr="000F32E9" w14:paraId="2B6AC471" w14:textId="4B48F892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BD34" w14:textId="5D265192" w:rsidR="00D624AD" w:rsidRPr="00A57832" w:rsidRDefault="008C3822" w:rsidP="00D624AD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652D1A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erkwoordenblok opdracht 2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62950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BCF75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9CD7" w14:textId="0AC4D718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795B6" w14:textId="02FA920D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1389" w14:textId="6D48FEE5" w:rsidR="00D624AD" w:rsidRDefault="00D624AD" w:rsidP="00D624A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240A" w14:textId="45E786DC" w:rsidR="00D624AD" w:rsidRPr="000F32E9" w:rsidRDefault="00D624AD" w:rsidP="00D624AD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3A99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C3D1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F34BFB" w:rsidRPr="000F32E9" w14:paraId="6D4966D6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1DD23" w14:textId="1E61F1C0" w:rsidR="00F34BFB" w:rsidRPr="00F34BFB" w:rsidRDefault="008C3822" w:rsidP="00D624AD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Woord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pakket 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DD490E" w14:textId="77777777" w:rsidR="00F34BFB" w:rsidRPr="000F32E9" w:rsidRDefault="00F34BFB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8608C" w14:textId="77777777" w:rsidR="00F34BFB" w:rsidRPr="000F32E9" w:rsidRDefault="00F34BFB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ACB91F" w14:textId="77777777" w:rsidR="00F34BFB" w:rsidRPr="000F32E9" w:rsidRDefault="00F34BFB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46A113" w14:textId="77777777" w:rsidR="00F34BFB" w:rsidRPr="000F32E9" w:rsidRDefault="00F34BFB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DFBF8" w14:textId="660600B5" w:rsidR="00F34BFB" w:rsidRDefault="00F13058" w:rsidP="00D624AD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22A924" wp14:editId="7299B3C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70485</wp:posOffset>
                      </wp:positionV>
                      <wp:extent cx="276225" cy="276225"/>
                      <wp:effectExtent l="57150" t="38100" r="66675" b="123825"/>
                      <wp:wrapNone/>
                      <wp:docPr id="1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8B9DB" id="5-puntige ster 11" o:spid="_x0000_s1026" style="position:absolute;margin-left:7.1pt;margin-top:-5.55pt;width:21.75pt;height:21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8170F" w14:textId="642E805F" w:rsidR="00F34BFB" w:rsidRPr="000F32E9" w:rsidRDefault="00F34BFB" w:rsidP="00D624A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97C9C" w14:textId="77777777" w:rsidR="00F34BFB" w:rsidRPr="000F32E9" w:rsidRDefault="00F34BFB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E1E32" w14:textId="77777777" w:rsidR="00F34BFB" w:rsidRPr="000F32E9" w:rsidRDefault="00F34BFB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A57832" w:rsidRPr="000F32E9" w14:paraId="5FF92675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5C0DA" w14:textId="1323F920" w:rsidR="00A57832" w:rsidRPr="008C3822" w:rsidRDefault="008C3822" w:rsidP="00D624AD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Werkblad: breuken, percenten en kommagetallen omzett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41C80" w14:textId="77777777" w:rsidR="00A57832" w:rsidRPr="000F32E9" w:rsidRDefault="00A57832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621E9" w14:textId="77777777" w:rsidR="00A57832" w:rsidRPr="000F32E9" w:rsidRDefault="00A57832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F9F18" w14:textId="77777777" w:rsidR="00A57832" w:rsidRPr="000F32E9" w:rsidRDefault="00A57832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71F15" w14:textId="77777777" w:rsidR="00A57832" w:rsidRPr="000F32E9" w:rsidRDefault="00A57832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0276C" w14:textId="0F5608BB" w:rsidR="00A57832" w:rsidRDefault="00A35BF6" w:rsidP="00D624AD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DE9779" wp14:editId="781E191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2860</wp:posOffset>
                      </wp:positionV>
                      <wp:extent cx="276225" cy="276225"/>
                      <wp:effectExtent l="57150" t="38100" r="66675" b="123825"/>
                      <wp:wrapNone/>
                      <wp:docPr id="4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EF83BC" id="5-puntige ster 11" o:spid="_x0000_s1026" style="position:absolute;margin-left:7.5pt;margin-top:1.8pt;width:21.75pt;height:21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515F5" w14:textId="77777777" w:rsidR="00A57832" w:rsidRDefault="00A57832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80290" w14:textId="77777777" w:rsidR="00A57832" w:rsidRPr="000F32E9" w:rsidRDefault="00A57832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72EBF" w14:textId="77777777" w:rsidR="00A57832" w:rsidRPr="000F32E9" w:rsidRDefault="00A57832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68A149F4" w14:textId="1F890D68" w:rsidTr="00787334">
        <w:trPr>
          <w:trHeight w:val="412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2D936" w14:textId="77777777" w:rsidR="00A57832" w:rsidRDefault="00A35BF6" w:rsidP="00D624AD">
            <w:pPr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</w:pPr>
            <w:r w:rsidRPr="00A35BF6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  <w:lang w:val="nl-BE"/>
              </w:rPr>
              <w:t>Taal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  <w:t xml:space="preserve"> Boekbespreking 1: Vlaams Filmpje</w:t>
            </w:r>
          </w:p>
          <w:p w14:paraId="77820327" w14:textId="7962F54D" w:rsidR="00A35BF6" w:rsidRDefault="00A35BF6" w:rsidP="00D624AD">
            <w:pPr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  <w:t>- Boekje lezen + inhoud vertellen.</w:t>
            </w:r>
          </w:p>
          <w:p w14:paraId="39FEFA1E" w14:textId="5F6323D8" w:rsidR="00A35BF6" w:rsidRPr="007864E0" w:rsidRDefault="00A35BF6" w:rsidP="00D624AD">
            <w:pPr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  <w:t>- Boekje op een creatieve manier voorstellen.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E2D4A" w14:textId="723A9A8A" w:rsidR="00D624AD" w:rsidRPr="00BE2D7A" w:rsidRDefault="00D624AD" w:rsidP="00D624AD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C21EF" w14:textId="2B188F91" w:rsidR="00D624AD" w:rsidRPr="00BE2D7A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EB48D" w14:textId="0419D2A8" w:rsidR="00D624AD" w:rsidRPr="00BE2D7A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16030" w14:textId="0E9758F8" w:rsidR="00D624AD" w:rsidRPr="00BE2D7A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2463" w14:textId="104090FA" w:rsidR="00D624AD" w:rsidRPr="00BE2D7A" w:rsidRDefault="00A35BF6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Cs w:val="28"/>
                <w:lang w:val="nl-BE"/>
              </w:rPr>
              <w:t>voo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3D88C" w14:textId="507E47A2" w:rsidR="00D624AD" w:rsidRPr="000F32E9" w:rsidRDefault="00A35BF6" w:rsidP="00D624AD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Voorstelling vrij. 25/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734CC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41882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5B85150E" w14:textId="4EBD293D" w:rsidTr="00D349FD">
        <w:trPr>
          <w:trHeight w:val="45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0CAC4" w14:textId="433E6C52" w:rsidR="00D624AD" w:rsidRPr="00652D1A" w:rsidRDefault="008D1F7A" w:rsidP="00D624AD">
            <w:pP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Bingel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: Bingeltaken mak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F9772" w14:textId="44B79B1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1CCE0" w14:textId="7C8053E0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D8CC2" w14:textId="0C45C06A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DD115" w14:textId="53E7E4EF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7094" w14:textId="4FE837C0" w:rsidR="00D624AD" w:rsidRDefault="00D624AD" w:rsidP="00D624A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AEDF7" w14:textId="756877D3" w:rsidR="00D624AD" w:rsidRPr="00F756E8" w:rsidRDefault="008D1F7A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Tegen di. </w:t>
            </w:r>
            <w:r w:rsidR="00A35BF6">
              <w:rPr>
                <w:rFonts w:ascii="Comic Sans MS" w:hAnsi="Comic Sans MS" w:cs="Arial"/>
                <w:color w:val="000000"/>
                <w:sz w:val="22"/>
                <w:szCs w:val="22"/>
              </w:rPr>
              <w:t>15</w:t>
            </w:r>
            <w:r w:rsidR="00661B23">
              <w:rPr>
                <w:rFonts w:ascii="Comic Sans MS" w:hAnsi="Comic Sans MS" w:cs="Arial"/>
                <w:color w:val="000000"/>
                <w:sz w:val="22"/>
                <w:szCs w:val="22"/>
              </w:rPr>
              <w:t>/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806AE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3E639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A35BF6" w:rsidRPr="000F32E9" w14:paraId="3C0EF864" w14:textId="77777777" w:rsidTr="00D349FD">
        <w:trPr>
          <w:trHeight w:val="45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F95A6" w14:textId="5A14E5FA" w:rsidR="00A35BF6" w:rsidRPr="00A35BF6" w:rsidRDefault="00A35BF6" w:rsidP="00D624AD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O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Actuaquiz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jeugdjournaal Karrewiet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CFD02" w14:textId="77777777" w:rsidR="00A35BF6" w:rsidRPr="000F32E9" w:rsidRDefault="00A35BF6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5331BC" w14:textId="77777777" w:rsidR="00A35BF6" w:rsidRPr="000F32E9" w:rsidRDefault="00A35BF6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A7C474" w14:textId="77777777" w:rsidR="00A35BF6" w:rsidRPr="000F32E9" w:rsidRDefault="00A35BF6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850BC" w14:textId="77777777" w:rsidR="00A35BF6" w:rsidRPr="000F32E9" w:rsidRDefault="00A35BF6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E17C8" w14:textId="77777777" w:rsidR="00A35BF6" w:rsidRDefault="00A35BF6" w:rsidP="00D624A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34B8B" w14:textId="2F49A695" w:rsidR="00A35BF6" w:rsidRDefault="00A35BF6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Tegen di. 15/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5DEF3" w14:textId="77777777" w:rsidR="00A35BF6" w:rsidRPr="000F32E9" w:rsidRDefault="00A35BF6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6E6BE" w14:textId="77777777" w:rsidR="00A35BF6" w:rsidRPr="000F32E9" w:rsidRDefault="00A35BF6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455684" w:rsidRPr="00F34BFB" w14:paraId="429CF54F" w14:textId="77777777" w:rsidTr="007B3271">
        <w:trPr>
          <w:trHeight w:val="40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DCFF0" w14:textId="77777777" w:rsidR="00455684" w:rsidRDefault="00455684" w:rsidP="00652D1A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455684">
              <w:rPr>
                <w:rFonts w:ascii="Comic Sans MS" w:hAnsi="Comic Sans MS" w:cs="Arial"/>
                <w:b/>
                <w:bCs/>
                <w:color w:val="000000"/>
                <w:sz w:val="24"/>
                <w:szCs w:val="24"/>
                <w:u w:val="single"/>
              </w:rPr>
              <w:t>Niet vergeten:</w:t>
            </w:r>
          </w:p>
          <w:p w14:paraId="34DDF8F8" w14:textId="63A78B68" w:rsidR="00131CD5" w:rsidRPr="0053222B" w:rsidRDefault="002547DE" w:rsidP="00652D1A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- </w:t>
            </w:r>
            <w:r w:rsidR="00083823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Werkboeken mee naar school </w:t>
            </w:r>
            <w:r w:rsidR="00083823" w:rsidRPr="00083823">
              <w:rPr>
                <w:rFonts w:ascii="Comic Sans MS" w:hAnsi="Comic Sans MS" w:cs="Arial"/>
                <w:color w:val="000000"/>
              </w:rPr>
              <w:sym w:font="Wingdings" w:char="F0E0"/>
            </w:r>
            <w:r w:rsidR="00083823">
              <w:rPr>
                <w:rFonts w:ascii="Comic Sans MS" w:hAnsi="Comic Sans MS" w:cs="Arial"/>
                <w:color w:val="000000"/>
              </w:rPr>
              <w:t xml:space="preserve"> zie schema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!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4FEC9" w14:textId="77777777" w:rsidR="00455684" w:rsidRPr="00F34BFB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CF43CE" w14:textId="77777777" w:rsidR="00455684" w:rsidRPr="00F34BFB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90710" w14:textId="04E2677D" w:rsidR="00455684" w:rsidRPr="00F34BFB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40A064" w14:textId="36FEEE0E" w:rsidR="00455684" w:rsidRPr="00F34BFB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60348" w14:textId="6CFF62EE" w:rsidR="00455684" w:rsidRPr="00F34BFB" w:rsidRDefault="0053222B" w:rsidP="00D624AD">
            <w:pPr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  <w:r w:rsidRPr="008C785A">
              <w:rPr>
                <w:rFonts w:ascii="Comic Sans MS" w:hAnsi="Comic Sans MS" w:cs="Arial"/>
                <w:noProof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1A9003" wp14:editId="1E70F8E0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382905</wp:posOffset>
                      </wp:positionV>
                      <wp:extent cx="666750" cy="4000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94272" w14:textId="3460B14D" w:rsidR="00D624AD" w:rsidRPr="003B011D" w:rsidRDefault="00D624AD">
                                  <w:pPr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B011D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  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A90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10.15pt;margin-top:30.15pt;width:52.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" filled="f" stroked="f">
                      <v:textbox>
                        <w:txbxContent>
                          <w:p w14:paraId="6F994272" w14:textId="3460B14D" w:rsidR="00D624AD" w:rsidRPr="003B011D" w:rsidRDefault="00D624AD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B011D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51D94" w14:textId="7A382F52" w:rsidR="00455684" w:rsidRDefault="00455684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  <w:p w14:paraId="78C8B90B" w14:textId="5B8EE39C" w:rsidR="00F34BFB" w:rsidRPr="00F34BFB" w:rsidRDefault="00F34BFB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FDDAC" w14:textId="77777777" w:rsidR="00455684" w:rsidRPr="00F34BFB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7E0EF" w14:textId="77777777" w:rsidR="00455684" w:rsidRPr="00F34BFB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D624AD" w:rsidRPr="000F32E9" w14:paraId="0D5AFBC3" w14:textId="133938EE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6BC1D00E" w:rsidR="00D624AD" w:rsidRPr="009C640A" w:rsidRDefault="00D624AD" w:rsidP="00D624AD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2E76D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7 febr. – 11 febr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0AB9393E" w:rsidR="00D624AD" w:rsidRPr="009C640A" w:rsidRDefault="00A35BF6" w:rsidP="00D624AD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DEDB45" wp14:editId="7E7AE090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69240</wp:posOffset>
                      </wp:positionV>
                      <wp:extent cx="276225" cy="276225"/>
                      <wp:effectExtent l="57150" t="38100" r="66675" b="123825"/>
                      <wp:wrapNone/>
                      <wp:docPr id="2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0FEF7C" id="5-puntige ster 11" o:spid="_x0000_s1026" style="position:absolute;margin-left:55.75pt;margin-top:21.2pt;width:21.7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D624A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="00D624A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 w:rsidR="00D624A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="00D624A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 w:rsidR="00D624A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="00D624A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 w:rsidR="00D624A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="00D624A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56D4A55B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12AB1742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A35BF6" w:rsidRPr="000F32E9" w14:paraId="1B6B7B21" w14:textId="671E9E64" w:rsidTr="00E9017D">
        <w:trPr>
          <w:trHeight w:val="49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EEED" w14:textId="219DE0F6" w:rsidR="00A35BF6" w:rsidRPr="001D107B" w:rsidRDefault="00A35BF6" w:rsidP="00A35BF6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1A12D7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Godsdienst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oets ‘De Bijbel’ wb.p.38-4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3F96B0" w14:textId="5B4CC34A" w:rsidR="00A35BF6" w:rsidRPr="000F32E9" w:rsidRDefault="00A35BF6" w:rsidP="00A35BF6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4D719" w14:textId="130039E1" w:rsidR="00A35BF6" w:rsidRPr="000F32E9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CA8E9" w14:textId="15710661" w:rsidR="00A35BF6" w:rsidRPr="000F32E9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8A96A" w14:textId="18EABFD7" w:rsidR="00A35BF6" w:rsidRPr="000F32E9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FF7A8" w14:textId="3E15961B" w:rsidR="00A35BF6" w:rsidRPr="000F32E9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83F3F" w14:textId="7D704876" w:rsidR="00A35BF6" w:rsidRPr="00652D1A" w:rsidRDefault="00A35BF6" w:rsidP="00A35BF6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F1167" w14:textId="6401762A" w:rsidR="00A35BF6" w:rsidRPr="000F32E9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F5C2A" w14:textId="63616D19" w:rsidR="00A35BF6" w:rsidRPr="000F32E9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A35BF6" w:rsidRPr="001D107B" w14:paraId="533C92CB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F19BF" w14:textId="685B7644" w:rsidR="00A35BF6" w:rsidRPr="00645A2F" w:rsidRDefault="00A35BF6" w:rsidP="00A35BF6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Taal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4: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Taaldenken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: les 6, les 11 en les 15 + woordenlijst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4B6DB4" w14:textId="77777777" w:rsidR="00A35BF6" w:rsidRPr="00645A2F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C90DF" w14:textId="59632257" w:rsidR="00A35BF6" w:rsidRPr="00645A2F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E85DE" w14:textId="2AECD270" w:rsidR="00A35BF6" w:rsidRPr="00645A2F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D1FBBF" wp14:editId="30F2CFA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0005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3D146E" id="5-puntige ster 11" o:spid="_x0000_s1026" style="position:absolute;margin-left:8.4pt;margin-top:3.15pt;width:21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325ABB" w14:textId="721355B4" w:rsidR="00A35BF6" w:rsidRPr="00645A2F" w:rsidRDefault="00A35BF6" w:rsidP="00A35BF6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FA3E8" w14:textId="1962EA0A" w:rsidR="00A35BF6" w:rsidRPr="00645A2F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FCB4E" w14:textId="69F6C08C" w:rsidR="00A35BF6" w:rsidRPr="00661B23" w:rsidRDefault="00A35BF6" w:rsidP="00A35BF6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748DF" w14:textId="77777777" w:rsidR="00A35BF6" w:rsidRPr="00661B23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3958A" w14:textId="77777777" w:rsidR="00A35BF6" w:rsidRPr="00661B23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A35BF6" w:rsidRPr="001D107B" w14:paraId="3280CE51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53C73" w14:textId="422D37B7" w:rsidR="00A35BF6" w:rsidRPr="007864E0" w:rsidRDefault="00A35BF6" w:rsidP="00A35BF6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1A12D7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oets woordenschat U9 (gele kadertje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CCDD59" w14:textId="77777777" w:rsidR="00A35BF6" w:rsidRPr="007864E0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46372" w14:textId="77777777" w:rsidR="00A35BF6" w:rsidRDefault="00A35BF6" w:rsidP="00A35BF6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77C429" w14:textId="6ACBDF89" w:rsidR="00A35BF6" w:rsidRPr="007864E0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0615D4" wp14:editId="1184D3D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27940</wp:posOffset>
                      </wp:positionV>
                      <wp:extent cx="276225" cy="276225"/>
                      <wp:effectExtent l="57150" t="38100" r="66675" b="123825"/>
                      <wp:wrapNone/>
                      <wp:docPr id="6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F10651" id="5-puntige ster 11" o:spid="_x0000_s1026" style="position:absolute;margin-left:9pt;margin-top:-2.2pt;width:21.7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AHmD+A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AD3821" w14:textId="0813870D" w:rsidR="00A35BF6" w:rsidRPr="007864E0" w:rsidRDefault="00A35BF6" w:rsidP="00A35BF6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F1EA8" w14:textId="77777777" w:rsidR="00A35BF6" w:rsidRPr="007864E0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7F69D" w14:textId="3A45B19F" w:rsidR="00A35BF6" w:rsidRPr="007864E0" w:rsidRDefault="00A35BF6" w:rsidP="00A35BF6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CA7DF" w14:textId="77777777" w:rsidR="00A35BF6" w:rsidRPr="007864E0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0F0C0" w14:textId="77777777" w:rsidR="00A35BF6" w:rsidRPr="007864E0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A35BF6" w:rsidRPr="00567AF8" w14:paraId="03D4761C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436A1" w14:textId="2E9361A7" w:rsidR="00A35BF6" w:rsidRPr="00567AF8" w:rsidRDefault="00567AF8" w:rsidP="00A35BF6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</w:pPr>
            <w:r w:rsidRPr="00567AF8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fr-FR"/>
              </w:rPr>
              <w:t>Frans:</w:t>
            </w:r>
            <w:r w:rsidRPr="00567AF8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U9: Quel temps f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ait-il ?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schriftelijk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+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mondeling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 !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4081DA" w14:textId="77777777" w:rsidR="00A35BF6" w:rsidRPr="00567AF8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C246FD" w14:textId="77777777" w:rsidR="00A35BF6" w:rsidRPr="00567AF8" w:rsidRDefault="00A35BF6" w:rsidP="00A35BF6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fr-FR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2A13A0" w14:textId="77777777" w:rsidR="00A35BF6" w:rsidRPr="00567AF8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3FD868" w14:textId="3765DD15" w:rsidR="00A35BF6" w:rsidRPr="00567AF8" w:rsidRDefault="00A35BF6" w:rsidP="00A35BF6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fr-FR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E1493" w14:textId="59DF5056" w:rsidR="00A35BF6" w:rsidRPr="00567AF8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696389" wp14:editId="65C26AA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5405</wp:posOffset>
                      </wp:positionV>
                      <wp:extent cx="276225" cy="276225"/>
                      <wp:effectExtent l="57150" t="38100" r="66675" b="123825"/>
                      <wp:wrapNone/>
                      <wp:docPr id="7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245EA5" id="5-puntige ster 11" o:spid="_x0000_s1026" style="position:absolute;margin-left:6.3pt;margin-top:5.15pt;width:21.75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842EA" w14:textId="18BF166A" w:rsidR="00A35BF6" w:rsidRPr="00567AF8" w:rsidRDefault="00A35BF6" w:rsidP="00A35BF6">
            <w:pPr>
              <w:rPr>
                <w:rFonts w:ascii="Comic Sans MS" w:hAnsi="Comic Sans MS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BD9FC" w14:textId="77777777" w:rsidR="00A35BF6" w:rsidRPr="00567AF8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65D42" w14:textId="77777777" w:rsidR="00A35BF6" w:rsidRPr="00567AF8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</w:tr>
      <w:tr w:rsidR="00A35BF6" w:rsidRPr="005F7359" w14:paraId="6CAEA256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ECA9F" w14:textId="27A8F29E" w:rsidR="00A35BF6" w:rsidRPr="005F7359" w:rsidRDefault="00567AF8" w:rsidP="00A35BF6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de-DE"/>
              </w:rPr>
            </w:pPr>
            <w:r w:rsidRPr="005F7359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de-DE"/>
              </w:rPr>
              <w:t>WO:</w:t>
            </w:r>
            <w:r w:rsidRPr="005F7359">
              <w:rPr>
                <w:rFonts w:ascii="Comic Sans MS" w:hAnsi="Comic Sans MS" w:cs="Arial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F7359">
              <w:rPr>
                <w:rFonts w:ascii="Comic Sans MS" w:hAnsi="Comic Sans MS" w:cs="Arial"/>
                <w:color w:val="000000"/>
                <w:sz w:val="24"/>
                <w:szCs w:val="24"/>
                <w:lang w:val="de-DE"/>
              </w:rPr>
              <w:t>Wouw</w:t>
            </w:r>
            <w:proofErr w:type="spellEnd"/>
            <w:r w:rsidRPr="005F7359">
              <w:rPr>
                <w:rFonts w:ascii="Comic Sans MS" w:hAnsi="Comic Sans MS" w:cs="Arial"/>
                <w:color w:val="000000"/>
                <w:sz w:val="24"/>
                <w:szCs w:val="24"/>
                <w:lang w:val="de-DE"/>
              </w:rPr>
              <w:t xml:space="preserve"> T2 : </w:t>
            </w:r>
            <w:proofErr w:type="spellStart"/>
            <w:r w:rsidRPr="005F7359">
              <w:rPr>
                <w:rFonts w:ascii="Comic Sans MS" w:hAnsi="Comic Sans MS" w:cs="Arial"/>
                <w:color w:val="000000"/>
                <w:sz w:val="24"/>
                <w:szCs w:val="24"/>
                <w:lang w:val="de-DE"/>
              </w:rPr>
              <w:t>toets</w:t>
            </w:r>
            <w:proofErr w:type="spellEnd"/>
            <w:r w:rsidRPr="005F7359">
              <w:rPr>
                <w:rFonts w:ascii="Comic Sans MS" w:hAnsi="Comic Sans MS" w:cs="Arial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F7359">
              <w:rPr>
                <w:rFonts w:ascii="Comic Sans MS" w:hAnsi="Comic Sans MS" w:cs="Arial"/>
                <w:color w:val="000000"/>
                <w:sz w:val="24"/>
                <w:szCs w:val="24"/>
                <w:lang w:val="de-DE"/>
              </w:rPr>
              <w:t>les</w:t>
            </w:r>
            <w:proofErr w:type="spellEnd"/>
            <w:r w:rsidRPr="005F7359">
              <w:rPr>
                <w:rFonts w:ascii="Comic Sans MS" w:hAnsi="Comic Sans MS" w:cs="Arial"/>
                <w:color w:val="000000"/>
                <w:sz w:val="24"/>
                <w:szCs w:val="24"/>
                <w:lang w:val="de-DE"/>
              </w:rPr>
              <w:t xml:space="preserve"> </w:t>
            </w:r>
            <w:r w:rsidR="005F7359" w:rsidRPr="005F7359">
              <w:rPr>
                <w:rFonts w:ascii="Comic Sans MS" w:hAnsi="Comic Sans MS" w:cs="Arial"/>
                <w:color w:val="000000"/>
                <w:sz w:val="24"/>
                <w:szCs w:val="24"/>
                <w:lang w:val="de-DE"/>
              </w:rPr>
              <w:t xml:space="preserve">3 : </w:t>
            </w:r>
            <w:r w:rsidR="005F7359">
              <w:rPr>
                <w:rFonts w:ascii="Comic Sans MS" w:hAnsi="Comic Sans MS" w:cs="Arial"/>
                <w:color w:val="000000"/>
                <w:sz w:val="24"/>
                <w:szCs w:val="24"/>
                <w:lang w:val="de-DE"/>
              </w:rPr>
              <w:t>V</w:t>
            </w:r>
            <w:r w:rsidR="005F7359" w:rsidRPr="005F7359">
              <w:rPr>
                <w:rFonts w:ascii="Comic Sans MS" w:hAnsi="Comic Sans MS" w:cs="Arial"/>
                <w:color w:val="000000"/>
                <w:sz w:val="24"/>
                <w:szCs w:val="24"/>
                <w:lang w:val="de-DE"/>
              </w:rPr>
              <w:t>erborge</w:t>
            </w:r>
            <w:r w:rsidR="005F7359">
              <w:rPr>
                <w:rFonts w:ascii="Comic Sans MS" w:hAnsi="Comic Sans MS" w:cs="Arial"/>
                <w:color w:val="000000"/>
                <w:sz w:val="24"/>
                <w:szCs w:val="24"/>
                <w:lang w:val="de-DE"/>
              </w:rPr>
              <w:t>n geheim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FFE1E4" w14:textId="77777777" w:rsidR="00A35BF6" w:rsidRPr="005F7359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de-D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89E782" w14:textId="77777777" w:rsidR="00A35BF6" w:rsidRPr="005F7359" w:rsidRDefault="00A35BF6" w:rsidP="00A35BF6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de-D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832D7B" w14:textId="77777777" w:rsidR="00A35BF6" w:rsidRPr="005F7359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de-D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4BDEC" w14:textId="77777777" w:rsidR="00A35BF6" w:rsidRPr="005F7359" w:rsidRDefault="00A35BF6" w:rsidP="00A35BF6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de-D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0A4AE" w14:textId="65F894F0" w:rsidR="00A35BF6" w:rsidRPr="005F7359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de-D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B31373" wp14:editId="6E6E9C9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0005</wp:posOffset>
                      </wp:positionV>
                      <wp:extent cx="276225" cy="276225"/>
                      <wp:effectExtent l="57150" t="38100" r="66675" b="123825"/>
                      <wp:wrapNone/>
                      <wp:docPr id="8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703EB4" id="5-puntige ster 11" o:spid="_x0000_s1026" style="position:absolute;margin-left:6.3pt;margin-top:3.15pt;width:21.7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  <w:p w14:paraId="3AA6D27D" w14:textId="063CCFB2" w:rsidR="00A35BF6" w:rsidRPr="005F7359" w:rsidRDefault="00A35BF6" w:rsidP="00A35BF6">
            <w:pPr>
              <w:rPr>
                <w:rFonts w:ascii="Comic Sans MS" w:hAnsi="Comic Sans MS" w:cs="Arial"/>
                <w:szCs w:val="28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5D164" w14:textId="6719C7AF" w:rsidR="00A35BF6" w:rsidRPr="005F7359" w:rsidRDefault="00A35BF6" w:rsidP="00A35BF6">
            <w:pPr>
              <w:tabs>
                <w:tab w:val="left" w:pos="1632"/>
              </w:tabs>
              <w:rPr>
                <w:rFonts w:ascii="Comic Sans MS" w:hAnsi="Comic Sans MS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EA3DA" w14:textId="77777777" w:rsidR="00A35BF6" w:rsidRPr="005F7359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09059" w14:textId="77777777" w:rsidR="00A35BF6" w:rsidRPr="005F7359" w:rsidRDefault="00A35BF6" w:rsidP="00A35BF6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de-DE"/>
              </w:rPr>
            </w:pPr>
          </w:p>
        </w:tc>
      </w:tr>
    </w:tbl>
    <w:p w14:paraId="055F6B3F" w14:textId="13DA235F" w:rsidR="000F32E9" w:rsidRPr="005F7359" w:rsidRDefault="000F32E9" w:rsidP="001768AA">
      <w:pPr>
        <w:tabs>
          <w:tab w:val="left" w:pos="1080"/>
        </w:tabs>
        <w:rPr>
          <w:rFonts w:ascii="Comic Sans MS" w:hAnsi="Comic Sans MS"/>
          <w:lang w:val="de-DE"/>
        </w:rPr>
      </w:pPr>
    </w:p>
    <w:sectPr w:rsidR="000F32E9" w:rsidRPr="005F7359" w:rsidSect="008C785A">
      <w:headerReference w:type="default" r:id="rId8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9218" w14:textId="77777777" w:rsidR="00FD65D9" w:rsidRDefault="00FD65D9">
      <w:r>
        <w:separator/>
      </w:r>
    </w:p>
  </w:endnote>
  <w:endnote w:type="continuationSeparator" w:id="0">
    <w:p w14:paraId="5312751E" w14:textId="77777777" w:rsidR="00FD65D9" w:rsidRDefault="00FD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-McE">
    <w:altName w:val="Parchment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D3100" w14:textId="77777777" w:rsidR="00FD65D9" w:rsidRDefault="00FD65D9">
      <w:r>
        <w:separator/>
      </w:r>
    </w:p>
  </w:footnote>
  <w:footnote w:type="continuationSeparator" w:id="0">
    <w:p w14:paraId="007958C2" w14:textId="77777777" w:rsidR="00FD65D9" w:rsidRDefault="00FD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7532" w14:textId="033E0498" w:rsidR="005E3FD7" w:rsidRPr="008F4BB5" w:rsidRDefault="005E3FD7">
    <w:pPr>
      <w:pStyle w:val="Koptekst"/>
      <w:rPr>
        <w:rFonts w:ascii="B-McE" w:hAnsi="B-McE"/>
        <w:b/>
      </w:rPr>
    </w:pPr>
    <w:r w:rsidRPr="008F4BB5">
      <w:rPr>
        <w:rFonts w:ascii="B-McE" w:hAnsi="B-McE"/>
        <w:b/>
      </w:rPr>
      <w:t>T</w:t>
    </w:r>
    <w:r w:rsidR="008F4BB5" w:rsidRPr="008F4BB5">
      <w:rPr>
        <w:rFonts w:ascii="B-McE" w:hAnsi="B-McE"/>
        <w:b/>
      </w:rPr>
      <w:t>AKEN en LESSEN Meidoorn 5B</w:t>
    </w:r>
    <w:r w:rsidRPr="008F4BB5">
      <w:rPr>
        <w:rFonts w:ascii="B-McE" w:hAnsi="B-McE"/>
        <w:b/>
      </w:rPr>
      <w:t xml:space="preserve"> week </w:t>
    </w:r>
    <w:r w:rsidR="008F4BB5" w:rsidRPr="008F4BB5">
      <w:rPr>
        <w:rFonts w:ascii="B-McE" w:hAnsi="B-McE"/>
        <w:b/>
      </w:rPr>
      <w:t>van 2 tot 6 september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9"/>
    <w:rsid w:val="0004355A"/>
    <w:rsid w:val="00070C4C"/>
    <w:rsid w:val="00083823"/>
    <w:rsid w:val="000F32E9"/>
    <w:rsid w:val="00131CD5"/>
    <w:rsid w:val="00132621"/>
    <w:rsid w:val="00162613"/>
    <w:rsid w:val="001768AA"/>
    <w:rsid w:val="001A0359"/>
    <w:rsid w:val="001A12D7"/>
    <w:rsid w:val="001D107B"/>
    <w:rsid w:val="00214C83"/>
    <w:rsid w:val="002547DE"/>
    <w:rsid w:val="00261CD1"/>
    <w:rsid w:val="00295E58"/>
    <w:rsid w:val="002A1AA1"/>
    <w:rsid w:val="002E3025"/>
    <w:rsid w:val="002E76DD"/>
    <w:rsid w:val="003B011D"/>
    <w:rsid w:val="003B41D3"/>
    <w:rsid w:val="003D0739"/>
    <w:rsid w:val="00416572"/>
    <w:rsid w:val="00437328"/>
    <w:rsid w:val="00455684"/>
    <w:rsid w:val="0046692D"/>
    <w:rsid w:val="0047279F"/>
    <w:rsid w:val="004B5C5D"/>
    <w:rsid w:val="004F540D"/>
    <w:rsid w:val="004F71D6"/>
    <w:rsid w:val="00506135"/>
    <w:rsid w:val="0053222B"/>
    <w:rsid w:val="005554BC"/>
    <w:rsid w:val="00567AF8"/>
    <w:rsid w:val="00593DFB"/>
    <w:rsid w:val="005E3FD7"/>
    <w:rsid w:val="005E78F6"/>
    <w:rsid w:val="005F7359"/>
    <w:rsid w:val="0063332F"/>
    <w:rsid w:val="00645A2F"/>
    <w:rsid w:val="00652D1A"/>
    <w:rsid w:val="006560EB"/>
    <w:rsid w:val="00661B23"/>
    <w:rsid w:val="006E2E3B"/>
    <w:rsid w:val="007864E0"/>
    <w:rsid w:val="00787334"/>
    <w:rsid w:val="007A4967"/>
    <w:rsid w:val="007B3271"/>
    <w:rsid w:val="007C13FC"/>
    <w:rsid w:val="007F7FDD"/>
    <w:rsid w:val="00800099"/>
    <w:rsid w:val="00800D1D"/>
    <w:rsid w:val="00816128"/>
    <w:rsid w:val="00842211"/>
    <w:rsid w:val="00847EEE"/>
    <w:rsid w:val="00850FB0"/>
    <w:rsid w:val="00890022"/>
    <w:rsid w:val="008C3822"/>
    <w:rsid w:val="008C785A"/>
    <w:rsid w:val="008D1F7A"/>
    <w:rsid w:val="008D2D5D"/>
    <w:rsid w:val="008F4BB5"/>
    <w:rsid w:val="00927C11"/>
    <w:rsid w:val="00974ACC"/>
    <w:rsid w:val="00995697"/>
    <w:rsid w:val="009C640A"/>
    <w:rsid w:val="009D10FE"/>
    <w:rsid w:val="009F4658"/>
    <w:rsid w:val="00A25F1F"/>
    <w:rsid w:val="00A272E9"/>
    <w:rsid w:val="00A35BF6"/>
    <w:rsid w:val="00A542AA"/>
    <w:rsid w:val="00A57832"/>
    <w:rsid w:val="00A905B1"/>
    <w:rsid w:val="00AD4420"/>
    <w:rsid w:val="00B251DE"/>
    <w:rsid w:val="00B26029"/>
    <w:rsid w:val="00B46848"/>
    <w:rsid w:val="00BC2CF5"/>
    <w:rsid w:val="00BD2C5E"/>
    <w:rsid w:val="00BE2D7A"/>
    <w:rsid w:val="00C43415"/>
    <w:rsid w:val="00CA77A4"/>
    <w:rsid w:val="00CE511A"/>
    <w:rsid w:val="00D0626B"/>
    <w:rsid w:val="00D349FD"/>
    <w:rsid w:val="00D624AD"/>
    <w:rsid w:val="00DC382C"/>
    <w:rsid w:val="00E41FDC"/>
    <w:rsid w:val="00E9017D"/>
    <w:rsid w:val="00EB2EE6"/>
    <w:rsid w:val="00EE561C"/>
    <w:rsid w:val="00F00435"/>
    <w:rsid w:val="00F13058"/>
    <w:rsid w:val="00F34BFB"/>
    <w:rsid w:val="00F756E8"/>
    <w:rsid w:val="00F855AC"/>
    <w:rsid w:val="00FD598C"/>
    <w:rsid w:val="00FD65D9"/>
    <w:rsid w:val="00FE2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  <w15:docId w15:val="{8A77E843-1385-410D-8E08-3AA080D7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2B019-ADE8-4129-BCDB-15A8ED00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kenny De Keyser</cp:lastModifiedBy>
  <cp:revision>2</cp:revision>
  <cp:lastPrinted>2021-11-19T13:13:00Z</cp:lastPrinted>
  <dcterms:created xsi:type="dcterms:W3CDTF">2022-02-07T20:19:00Z</dcterms:created>
  <dcterms:modified xsi:type="dcterms:W3CDTF">2022-02-07T20:19:00Z</dcterms:modified>
</cp:coreProperties>
</file>